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3C5" w:rsidRDefault="001903C5" w:rsidP="001903C5">
      <w:pPr>
        <w:ind w:right="-766"/>
        <w:jc w:val="center"/>
      </w:pPr>
    </w:p>
    <w:p w:rsidR="00E44CB2" w:rsidRPr="00E44CB2" w:rsidRDefault="00E44CB2" w:rsidP="00E44CB2">
      <w:pPr>
        <w:ind w:left="5760" w:right="-766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44CB2" w:rsidRPr="00E44CB2" w:rsidRDefault="00E44CB2" w:rsidP="001903C5">
      <w:pPr>
        <w:ind w:right="-766"/>
        <w:jc w:val="center"/>
        <w:rPr>
          <w:b/>
          <w:i/>
          <w:sz w:val="22"/>
        </w:rPr>
      </w:pPr>
    </w:p>
    <w:p w:rsidR="001903C5" w:rsidRPr="00D01A98" w:rsidRDefault="001903C5" w:rsidP="001903C5">
      <w:pPr>
        <w:ind w:right="-5"/>
        <w:jc w:val="center"/>
        <w:rPr>
          <w:b/>
          <w:sz w:val="22"/>
        </w:rPr>
      </w:pPr>
      <w:r w:rsidRPr="00D01A98">
        <w:rPr>
          <w:b/>
          <w:sz w:val="22"/>
        </w:rPr>
        <w:t>АДМИНИСТРАЦИЯ  ЕКАТЕРИНОВСКОГО  МУНИЦИПАЛЬНОГО РАЙОНА</w:t>
      </w:r>
    </w:p>
    <w:p w:rsidR="001903C5" w:rsidRPr="007646F4" w:rsidRDefault="001903C5" w:rsidP="001903C5">
      <w:pPr>
        <w:ind w:right="-5"/>
        <w:jc w:val="center"/>
        <w:rPr>
          <w:b/>
          <w:sz w:val="22"/>
        </w:rPr>
      </w:pPr>
      <w:r>
        <w:rPr>
          <w:b/>
          <w:sz w:val="22"/>
        </w:rPr>
        <w:t>САРАТОВСКОЙ ОБЛАСТ</w:t>
      </w:r>
      <w:r w:rsidRPr="00D01A98">
        <w:rPr>
          <w:b/>
          <w:sz w:val="22"/>
        </w:rPr>
        <w:t>И</w:t>
      </w:r>
    </w:p>
    <w:p w:rsidR="001903C5" w:rsidRDefault="001903C5" w:rsidP="001903C5">
      <w:pPr>
        <w:ind w:right="-5"/>
        <w:jc w:val="center"/>
        <w:rPr>
          <w:b/>
          <w:i/>
          <w:sz w:val="10"/>
        </w:rPr>
      </w:pPr>
    </w:p>
    <w:p w:rsidR="001903C5" w:rsidRPr="00D01A98" w:rsidRDefault="001903C5" w:rsidP="001903C5">
      <w:pPr>
        <w:pStyle w:val="2"/>
        <w:tabs>
          <w:tab w:val="left" w:pos="0"/>
        </w:tabs>
        <w:jc w:val="center"/>
        <w:rPr>
          <w:b/>
          <w:sz w:val="36"/>
        </w:rPr>
      </w:pPr>
      <w:r w:rsidRPr="00D01A98">
        <w:rPr>
          <w:b/>
          <w:sz w:val="36"/>
        </w:rPr>
        <w:t>ПОСТАНОВЛЕНИЕ</w:t>
      </w:r>
    </w:p>
    <w:p w:rsidR="001903C5" w:rsidRDefault="001903C5" w:rsidP="001903C5">
      <w:pPr>
        <w:ind w:right="-766"/>
        <w:jc w:val="center"/>
        <w:rPr>
          <w:sz w:val="24"/>
          <w:u w:val="single"/>
        </w:rPr>
      </w:pPr>
    </w:p>
    <w:p w:rsidR="00B56948" w:rsidRDefault="00E44CB2" w:rsidP="00B56948">
      <w:pPr>
        <w:pStyle w:val="ad"/>
        <w:spacing w:after="0"/>
        <w:ind w:right="-765"/>
      </w:pPr>
      <w:r>
        <w:rPr>
          <w:u w:val="single"/>
        </w:rPr>
        <w:t xml:space="preserve">От                        </w:t>
      </w:r>
      <w:proofErr w:type="gramStart"/>
      <w:r w:rsidR="00B56948">
        <w:rPr>
          <w:u w:val="single"/>
        </w:rPr>
        <w:t>г</w:t>
      </w:r>
      <w:proofErr w:type="gramEnd"/>
      <w:r w:rsidR="00B56948">
        <w:rPr>
          <w:u w:val="single"/>
        </w:rPr>
        <w:t xml:space="preserve">. № </w:t>
      </w:r>
      <w:r>
        <w:rPr>
          <w:u w:val="single"/>
        </w:rPr>
        <w:t xml:space="preserve">          </w:t>
      </w:r>
    </w:p>
    <w:p w:rsidR="001903C5" w:rsidRDefault="001903C5" w:rsidP="001903C5">
      <w:pPr>
        <w:ind w:right="-766"/>
      </w:pPr>
      <w:r>
        <w:t xml:space="preserve">      р.п.  Екатериновка</w:t>
      </w:r>
    </w:p>
    <w:p w:rsidR="001903C5" w:rsidRPr="00F96E97" w:rsidRDefault="001903C5" w:rsidP="001903C5">
      <w:pPr>
        <w:pStyle w:val="a4"/>
        <w:tabs>
          <w:tab w:val="left" w:pos="4536"/>
        </w:tabs>
        <w:ind w:right="5386"/>
        <w:rPr>
          <w:sz w:val="28"/>
          <w:szCs w:val="28"/>
        </w:rPr>
      </w:pPr>
    </w:p>
    <w:p w:rsidR="00704638" w:rsidRPr="00E44CB2" w:rsidRDefault="00E44CB2" w:rsidP="00E44CB2">
      <w:pPr>
        <w:pStyle w:val="aa"/>
        <w:spacing w:line="320" w:lineRule="exact"/>
        <w:jc w:val="both"/>
        <w:rPr>
          <w:rFonts w:ascii="Times New Roman" w:hAnsi="Times New Roman"/>
          <w:b/>
          <w:sz w:val="28"/>
          <w:szCs w:val="28"/>
        </w:rPr>
      </w:pPr>
      <w:r w:rsidRPr="00E44CB2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Екатериновского муниципального района Саратовской области от 29.06.2016 г. №353 «</w:t>
      </w: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04638" w:rsidRPr="00E44CB2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>
        <w:rPr>
          <w:rFonts w:ascii="Times New Roman" w:hAnsi="Times New Roman"/>
          <w:b/>
          <w:sz w:val="28"/>
          <w:szCs w:val="28"/>
        </w:rPr>
        <w:t xml:space="preserve">регламента предоставления </w:t>
      </w:r>
      <w:r w:rsidR="00704638" w:rsidRPr="00E44CB2"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>услуги</w:t>
      </w:r>
      <w:r w:rsidR="00704638" w:rsidRPr="00E44CB2">
        <w:rPr>
          <w:rFonts w:ascii="Times New Roman" w:hAnsi="Times New Roman"/>
          <w:b/>
          <w:sz w:val="28"/>
          <w:szCs w:val="28"/>
        </w:rPr>
        <w:t xml:space="preserve"> «Признание граждан нуждающимися </w:t>
      </w:r>
      <w:r>
        <w:rPr>
          <w:rFonts w:ascii="Times New Roman" w:hAnsi="Times New Roman"/>
          <w:b/>
          <w:sz w:val="28"/>
          <w:szCs w:val="28"/>
        </w:rPr>
        <w:t xml:space="preserve">в жилых помещениях в </w:t>
      </w:r>
      <w:r w:rsidR="00704638" w:rsidRPr="00E44CB2">
        <w:rPr>
          <w:rFonts w:ascii="Times New Roman" w:hAnsi="Times New Roman"/>
          <w:b/>
          <w:sz w:val="28"/>
          <w:szCs w:val="28"/>
        </w:rPr>
        <w:t>Екатериновском муниципальном районе»</w:t>
      </w:r>
    </w:p>
    <w:p w:rsidR="001903C5" w:rsidRPr="00F96E97" w:rsidRDefault="001903C5" w:rsidP="001903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00DC8" w:rsidRDefault="00900DC8" w:rsidP="00704638">
      <w:pPr>
        <w:pStyle w:val="aa"/>
        <w:tabs>
          <w:tab w:val="left" w:pos="709"/>
        </w:tabs>
        <w:spacing w:line="3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04638" w:rsidRPr="00704638">
        <w:rPr>
          <w:rFonts w:ascii="Times New Roman" w:hAnsi="Times New Roman"/>
          <w:sz w:val="28"/>
          <w:szCs w:val="28"/>
        </w:rPr>
        <w:t xml:space="preserve">В соответствии  с  Федеральным  </w:t>
      </w:r>
      <w:r>
        <w:rPr>
          <w:rFonts w:ascii="Times New Roman" w:hAnsi="Times New Roman"/>
          <w:sz w:val="28"/>
          <w:szCs w:val="28"/>
        </w:rPr>
        <w:t>Законом  от  27 июля  2010 года</w:t>
      </w:r>
      <w:r w:rsidR="00704638" w:rsidRPr="00704638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704638">
        <w:rPr>
          <w:rFonts w:ascii="Times New Roman" w:hAnsi="Times New Roman"/>
          <w:sz w:val="28"/>
          <w:szCs w:val="28"/>
        </w:rPr>
        <w:t>постановления</w:t>
      </w:r>
      <w:r w:rsidR="00704638" w:rsidRPr="00704638">
        <w:rPr>
          <w:rFonts w:ascii="Times New Roman" w:hAnsi="Times New Roman"/>
          <w:sz w:val="28"/>
          <w:szCs w:val="28"/>
        </w:rPr>
        <w:t xml:space="preserve"> Правительства Саратовской области от 17 июля 2007 года № 268-П «О разработке административных регламентов», </w:t>
      </w:r>
      <w:r w:rsidR="00E44CB2">
        <w:rPr>
          <w:rFonts w:ascii="Times New Roman" w:hAnsi="Times New Roman"/>
          <w:sz w:val="28"/>
          <w:szCs w:val="28"/>
        </w:rPr>
        <w:t xml:space="preserve">Закона Саратовской области от 28.04.2005 г. № 39 – ЗСО «О предоставлении жилых помещений в </w:t>
      </w:r>
      <w:r>
        <w:rPr>
          <w:rFonts w:ascii="Times New Roman" w:hAnsi="Times New Roman"/>
          <w:sz w:val="28"/>
          <w:szCs w:val="28"/>
        </w:rPr>
        <w:t xml:space="preserve">Саратовской области, </w:t>
      </w:r>
      <w:r w:rsidR="00704638" w:rsidRPr="00704638">
        <w:rPr>
          <w:rFonts w:ascii="Times New Roman" w:hAnsi="Times New Roman"/>
          <w:sz w:val="28"/>
          <w:szCs w:val="28"/>
        </w:rPr>
        <w:t>на основании Устава Екатериновского муниципального района Саратовской области</w:t>
      </w:r>
      <w:proofErr w:type="gramEnd"/>
    </w:p>
    <w:p w:rsidR="00704638" w:rsidRPr="00900DC8" w:rsidRDefault="00900DC8" w:rsidP="00704638">
      <w:pPr>
        <w:pStyle w:val="aa"/>
        <w:tabs>
          <w:tab w:val="left" w:pos="709"/>
        </w:tabs>
        <w:spacing w:line="32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4638" w:rsidRPr="00900DC8">
        <w:rPr>
          <w:rFonts w:ascii="Times New Roman" w:hAnsi="Times New Roman"/>
          <w:b/>
          <w:sz w:val="28"/>
          <w:szCs w:val="28"/>
        </w:rPr>
        <w:t>ПОСТАНОВЛЯЮ:</w:t>
      </w:r>
    </w:p>
    <w:p w:rsidR="00900DC8" w:rsidRDefault="00900DC8" w:rsidP="00900DC8">
      <w:pPr>
        <w:pStyle w:val="aa"/>
        <w:tabs>
          <w:tab w:val="left" w:pos="709"/>
        </w:tabs>
        <w:spacing w:line="3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Внести изменения в приложение к постановлению администрации Екатериновского муниципального района</w:t>
      </w:r>
      <w:r w:rsidR="00704638" w:rsidRPr="007046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 от 29.06.20</w:t>
      </w:r>
      <w:r w:rsidR="00EF66F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 г. №353 «Об утверждении административного</w:t>
      </w:r>
      <w:r w:rsidR="00704638" w:rsidRPr="00704638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 по предоставлению</w:t>
      </w:r>
      <w:r w:rsidR="00704638" w:rsidRPr="00704638">
        <w:rPr>
          <w:rFonts w:ascii="Times New Roman" w:hAnsi="Times New Roman"/>
          <w:sz w:val="28"/>
          <w:szCs w:val="28"/>
        </w:rPr>
        <w:t xml:space="preserve"> муниципальной услуги «Признание граждан нуждающимися в жилых помещениях в Екатериновском муниципальном районе»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00DC8" w:rsidRDefault="00900DC8" w:rsidP="00900DC8">
      <w:pPr>
        <w:pStyle w:val="aa"/>
        <w:tabs>
          <w:tab w:val="left" w:pos="709"/>
        </w:tabs>
        <w:spacing w:line="3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ункт 2.6. изложить в новой редакции:</w:t>
      </w:r>
    </w:p>
    <w:p w:rsidR="00900DC8" w:rsidRDefault="00D5603C" w:rsidP="00900DC8">
      <w:pPr>
        <w:pStyle w:val="aa"/>
        <w:tabs>
          <w:tab w:val="left" w:pos="709"/>
        </w:tabs>
        <w:spacing w:line="3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Для получения муниципальной услуги заявитель представляет:</w:t>
      </w:r>
    </w:p>
    <w:p w:rsidR="00D5603C" w:rsidRDefault="00D5603C" w:rsidP="00D560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603C">
        <w:rPr>
          <w:sz w:val="28"/>
          <w:szCs w:val="28"/>
        </w:rPr>
        <w:t>1) документ, удостоверяющий личность заявителя, копии документов, удостоверяющих личность всех членов его семьи;</w:t>
      </w:r>
    </w:p>
    <w:p w:rsidR="00D5603C" w:rsidRDefault="00D5603C" w:rsidP="00D560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5603C">
        <w:rPr>
          <w:sz w:val="28"/>
          <w:szCs w:val="28"/>
        </w:rPr>
        <w:t>копия вступившего в законную силу решения суда об установлении места жительства заявителя или заявителя и членов его семьи в случае отсутствия у указанных лиц регистрации по месту жительства;</w:t>
      </w:r>
    </w:p>
    <w:p w:rsidR="00D5603C" w:rsidRDefault="00D5603C" w:rsidP="00D560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5603C">
        <w:rPr>
          <w:sz w:val="28"/>
          <w:szCs w:val="28"/>
        </w:rPr>
        <w:t>копия вступившего в законную силу решения суда о признании гражданина членом семьи заявителя - при наличии такого решения;</w:t>
      </w:r>
    </w:p>
    <w:p w:rsidR="00D5603C" w:rsidRDefault="00D5603C" w:rsidP="00D560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5603C">
        <w:rPr>
          <w:sz w:val="28"/>
          <w:szCs w:val="28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при их наличии);</w:t>
      </w:r>
    </w:p>
    <w:p w:rsidR="00D5603C" w:rsidRDefault="00D5603C" w:rsidP="00D560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5603C">
        <w:rPr>
          <w:sz w:val="28"/>
          <w:szCs w:val="28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 (при их наличии);</w:t>
      </w:r>
    </w:p>
    <w:p w:rsidR="00D5603C" w:rsidRDefault="00D5603C" w:rsidP="00D560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Pr="00D5603C">
        <w:rPr>
          <w:sz w:val="28"/>
          <w:szCs w:val="28"/>
        </w:rPr>
        <w:t xml:space="preserve">документы, подтверждающие право собственности на жилые помещения, право </w:t>
      </w:r>
      <w:proofErr w:type="gramStart"/>
      <w:r w:rsidRPr="00D5603C">
        <w:rPr>
          <w:sz w:val="28"/>
          <w:szCs w:val="28"/>
        </w:rPr>
        <w:t>собственности</w:t>
      </w:r>
      <w:proofErr w:type="gramEnd"/>
      <w:r w:rsidRPr="00D5603C">
        <w:rPr>
          <w:sz w:val="28"/>
          <w:szCs w:val="28"/>
        </w:rPr>
        <w:t xml:space="preserve"> на которые не зарегистрировано в Едином государственном реестре недвижимости (в случае наличия таких жилых помещений у заявителя и (или) членов его семьи);</w:t>
      </w:r>
    </w:p>
    <w:p w:rsidR="00D5603C" w:rsidRDefault="00D5603C" w:rsidP="00D560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D5603C">
        <w:rPr>
          <w:sz w:val="28"/>
          <w:szCs w:val="28"/>
        </w:rPr>
        <w:t>документ, подтверждающий факт установления опеки или попечительства (для лиц, над которыми установлена опека, попечительство);</w:t>
      </w:r>
    </w:p>
    <w:p w:rsidR="00D5603C" w:rsidRDefault="00D5603C" w:rsidP="00D560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5603C">
        <w:rPr>
          <w:sz w:val="28"/>
          <w:szCs w:val="28"/>
        </w:rPr>
        <w:t>документы, подтверждающие право на внеочередное получение жилья;</w:t>
      </w:r>
    </w:p>
    <w:p w:rsidR="00D5603C" w:rsidRDefault="00D5603C" w:rsidP="00D560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D5603C">
        <w:rPr>
          <w:sz w:val="28"/>
          <w:szCs w:val="28"/>
        </w:rPr>
        <w:t>документы о размере и об источниках доходов</w:t>
      </w:r>
      <w:r w:rsidR="00B45217">
        <w:rPr>
          <w:sz w:val="28"/>
          <w:szCs w:val="28"/>
        </w:rPr>
        <w:t xml:space="preserve"> всех членов семьи заявителя, находящихся в трудоспособном возрасте</w:t>
      </w:r>
      <w:r w:rsidRPr="00D5603C">
        <w:rPr>
          <w:sz w:val="28"/>
          <w:szCs w:val="28"/>
        </w:rPr>
        <w:t>;</w:t>
      </w:r>
    </w:p>
    <w:p w:rsidR="00D5603C" w:rsidRDefault="00D5603C" w:rsidP="00D560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D5603C">
        <w:rPr>
          <w:sz w:val="28"/>
          <w:szCs w:val="28"/>
        </w:rPr>
        <w:t>документы об имуществе</w:t>
      </w:r>
      <w:r w:rsidR="00B27D4F">
        <w:rPr>
          <w:sz w:val="28"/>
          <w:szCs w:val="28"/>
        </w:rPr>
        <w:t>;</w:t>
      </w:r>
    </w:p>
    <w:p w:rsidR="00D5603C" w:rsidRDefault="00D5603C" w:rsidP="00D560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D5603C">
        <w:rPr>
          <w:sz w:val="28"/>
          <w:szCs w:val="28"/>
        </w:rPr>
        <w:t>договор социального найма жилого помещения или договор найма жилого помещения жилищного фонда (в случае, если заявитель и (или) члены его семьи занимают такие жилые помещения) либо их копии.</w:t>
      </w:r>
    </w:p>
    <w:p w:rsidR="00D5603C" w:rsidRPr="00D5603C" w:rsidRDefault="00D5603C" w:rsidP="00585661">
      <w:pPr>
        <w:ind w:firstLine="720"/>
        <w:jc w:val="both"/>
        <w:rPr>
          <w:sz w:val="28"/>
          <w:szCs w:val="28"/>
        </w:rPr>
      </w:pPr>
      <w:r w:rsidRPr="00D5603C">
        <w:rPr>
          <w:sz w:val="28"/>
          <w:szCs w:val="28"/>
        </w:rPr>
        <w:t xml:space="preserve">Граждане, которые в течение пяти лет, предшествовавших дню обращения для признания их в качестве нуждающихся в жилых помещениях, изменяли свое место жительства, представляют документы, указанные в </w:t>
      </w:r>
      <w:r w:rsidR="00585661">
        <w:rPr>
          <w:sz w:val="28"/>
          <w:szCs w:val="28"/>
        </w:rPr>
        <w:t>подпункте 5 настоящего пункта</w:t>
      </w:r>
      <w:r w:rsidRPr="00D5603C">
        <w:rPr>
          <w:sz w:val="28"/>
          <w:szCs w:val="28"/>
        </w:rPr>
        <w:t>, за последние пять лет с каждого места жительства, в котором они проживали</w:t>
      </w:r>
      <w:r w:rsidR="00B27D4F">
        <w:rPr>
          <w:sz w:val="28"/>
          <w:szCs w:val="28"/>
        </w:rPr>
        <w:t>»</w:t>
      </w:r>
      <w:r w:rsidRPr="00D5603C">
        <w:rPr>
          <w:sz w:val="28"/>
          <w:szCs w:val="28"/>
        </w:rPr>
        <w:t>.</w:t>
      </w:r>
    </w:p>
    <w:p w:rsidR="00900DC8" w:rsidRDefault="00B27D4F" w:rsidP="00900DC8">
      <w:pPr>
        <w:pStyle w:val="aa"/>
        <w:tabs>
          <w:tab w:val="left" w:pos="709"/>
        </w:tabs>
        <w:spacing w:line="3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ункт 2.7.</w:t>
      </w:r>
      <w:r w:rsidR="008C75B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B45217" w:rsidRPr="00B45217" w:rsidRDefault="00B45217" w:rsidP="00B452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B45217">
        <w:rPr>
          <w:sz w:val="28"/>
          <w:szCs w:val="28"/>
        </w:rPr>
        <w:t>Орган, осуществляющий принятие на учет, кроме документов, установленных настоящей статьей, самостоятельно запрашивает и приобщает к материалам учетного дела, если заявитель не представил указанные документы по собственной инициативе:</w:t>
      </w:r>
    </w:p>
    <w:p w:rsidR="00B45217" w:rsidRPr="00B45217" w:rsidRDefault="00B45217" w:rsidP="008C75B2">
      <w:pPr>
        <w:ind w:firstLine="720"/>
        <w:jc w:val="both"/>
        <w:rPr>
          <w:sz w:val="28"/>
          <w:szCs w:val="28"/>
        </w:rPr>
      </w:pPr>
      <w:proofErr w:type="gramStart"/>
      <w:r w:rsidRPr="00B45217">
        <w:rPr>
          <w:sz w:val="28"/>
          <w:szCs w:val="28"/>
        </w:rPr>
        <w:t>а) сведения о государственной регистрации актов гражданского состояния (рождения, заключения брака, расторжения брака), а также сведения об изменении имени, включающего фамилию, собственно имя и (или) отчество, указанных граждан и членов их семей, если такое изменение производилось в связи с государственной регистрацией заключения брака, расторжения брака, перемены имени, установления отцовства, запрашиваемые в органе, осуществляющем государственную регистрацию актов гражданского состояния;</w:t>
      </w:r>
      <w:proofErr w:type="gramEnd"/>
      <w:r w:rsidR="008C75B2">
        <w:rPr>
          <w:sz w:val="28"/>
          <w:szCs w:val="28"/>
        </w:rPr>
        <w:tab/>
      </w:r>
      <w:proofErr w:type="gramStart"/>
      <w:r w:rsidRPr="00B45217">
        <w:rPr>
          <w:sz w:val="28"/>
          <w:szCs w:val="28"/>
        </w:rPr>
        <w:t>б) содержащиеся в Едином государственном реестре недвижимости сведения о зарегистрированных правах граждан и членов их семей на объекты недвижимого имущества, в том числе на фамилию, имя, отчество, имевшиеся у них до их изменений, если такие изменения производились, запрашиваемые в территориальном орган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</w:t>
      </w:r>
      <w:proofErr w:type="gramEnd"/>
      <w:r w:rsidRPr="00B45217">
        <w:rPr>
          <w:sz w:val="28"/>
          <w:szCs w:val="28"/>
        </w:rPr>
        <w:t xml:space="preserve"> реестра недвижимости и предоставление сведений, содержащихся в Едином государственном реестре недвижимости (далее - орган регистрации прав);</w:t>
      </w:r>
    </w:p>
    <w:p w:rsidR="00B45217" w:rsidRPr="00B45217" w:rsidRDefault="00B45217" w:rsidP="008C75B2">
      <w:pPr>
        <w:ind w:firstLine="720"/>
        <w:jc w:val="both"/>
        <w:rPr>
          <w:sz w:val="28"/>
          <w:szCs w:val="28"/>
        </w:rPr>
      </w:pPr>
      <w:r w:rsidRPr="00B45217">
        <w:rPr>
          <w:sz w:val="28"/>
          <w:szCs w:val="28"/>
        </w:rPr>
        <w:t>в) сведения о регистрации граждан и членов их семей по месту жительства, запрашиваемые в органе, осуществляющем регистрационный учет по месту жительства указанных граждан и членов их семей;</w:t>
      </w:r>
    </w:p>
    <w:p w:rsidR="00B45217" w:rsidRPr="00B45217" w:rsidRDefault="00B45217" w:rsidP="008C75B2">
      <w:pPr>
        <w:ind w:firstLine="720"/>
        <w:jc w:val="both"/>
        <w:rPr>
          <w:sz w:val="28"/>
          <w:szCs w:val="28"/>
        </w:rPr>
      </w:pPr>
      <w:r w:rsidRPr="00B45217">
        <w:rPr>
          <w:sz w:val="28"/>
          <w:szCs w:val="28"/>
        </w:rPr>
        <w:lastRenderedPageBreak/>
        <w:t>г) сведения о страховом номере индивидуального лицевого счета в системе обязательного пенсионного страхования, запрашиваемые в органе, осуществляющем пенсионное страхование в Российской Федерации.</w:t>
      </w:r>
    </w:p>
    <w:p w:rsidR="00B27D4F" w:rsidRDefault="00585661" w:rsidP="00585661">
      <w:pPr>
        <w:ind w:firstLine="720"/>
        <w:jc w:val="both"/>
        <w:rPr>
          <w:sz w:val="28"/>
          <w:szCs w:val="28"/>
        </w:rPr>
      </w:pPr>
      <w:r w:rsidRPr="00585661">
        <w:rPr>
          <w:sz w:val="28"/>
          <w:szCs w:val="28"/>
        </w:rPr>
        <w:t>В случае</w:t>
      </w:r>
      <w:proofErr w:type="gramStart"/>
      <w:r w:rsidRPr="00585661">
        <w:rPr>
          <w:sz w:val="28"/>
          <w:szCs w:val="28"/>
        </w:rPr>
        <w:t>,</w:t>
      </w:r>
      <w:proofErr w:type="gramEnd"/>
      <w:r w:rsidRPr="00585661">
        <w:rPr>
          <w:sz w:val="28"/>
          <w:szCs w:val="28"/>
        </w:rPr>
        <w:t xml:space="preserve"> если указанные граждане и (или) члены их семей в течение пяти лет, предшествовавших дню обращения для признания их в качестве нуждающихся в жилых помещениях, изменяли свое место жительства,</w:t>
      </w:r>
      <w:r w:rsidR="003B7B4B">
        <w:rPr>
          <w:sz w:val="28"/>
          <w:szCs w:val="28"/>
        </w:rPr>
        <w:t xml:space="preserve"> сведения, указанные в пунктах «б» и «в» настоящего подпункта</w:t>
      </w:r>
      <w:r w:rsidRPr="00585661">
        <w:rPr>
          <w:sz w:val="28"/>
          <w:szCs w:val="28"/>
        </w:rPr>
        <w:t>, запрашиваются с каждого места жительства, в котором они проживали последние пять лет</w:t>
      </w:r>
      <w:r w:rsidR="008C75B2">
        <w:rPr>
          <w:sz w:val="28"/>
          <w:szCs w:val="28"/>
        </w:rPr>
        <w:t>»</w:t>
      </w:r>
      <w:r w:rsidRPr="00585661">
        <w:rPr>
          <w:sz w:val="28"/>
          <w:szCs w:val="28"/>
        </w:rPr>
        <w:t>.</w:t>
      </w:r>
    </w:p>
    <w:p w:rsidR="008C75B2" w:rsidRDefault="008C75B2" w:rsidP="00585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2 изложить в новой редакции;</w:t>
      </w:r>
    </w:p>
    <w:p w:rsidR="008C75B2" w:rsidRPr="00585661" w:rsidRDefault="008C75B2" w:rsidP="00585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7 утратило силу</w:t>
      </w:r>
      <w:r w:rsidR="003B7B4B">
        <w:rPr>
          <w:sz w:val="28"/>
          <w:szCs w:val="28"/>
        </w:rPr>
        <w:t>.</w:t>
      </w:r>
    </w:p>
    <w:p w:rsidR="00B56948" w:rsidRPr="00704638" w:rsidRDefault="00704638" w:rsidP="00900DC8">
      <w:pPr>
        <w:pStyle w:val="aa"/>
        <w:tabs>
          <w:tab w:val="left" w:pos="709"/>
        </w:tabs>
        <w:spacing w:line="3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6948" w:rsidRPr="00704638">
        <w:rPr>
          <w:rFonts w:ascii="Times New Roman" w:hAnsi="Times New Roman"/>
          <w:sz w:val="28"/>
          <w:szCs w:val="28"/>
        </w:rPr>
        <w:t xml:space="preserve">2. </w:t>
      </w:r>
      <w:r w:rsidR="003B7B4B">
        <w:rPr>
          <w:rFonts w:ascii="Times New Roman" w:hAnsi="Times New Roman"/>
          <w:sz w:val="28"/>
          <w:szCs w:val="28"/>
        </w:rPr>
        <w:t xml:space="preserve">Отделу организационно – кадровой и контрольной работы администрации Екатериновского муницпального района </w:t>
      </w:r>
      <w:proofErr w:type="gramStart"/>
      <w:r w:rsidR="003B7B4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B7B4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Екатериновского муницпального района Саратовской области </w:t>
      </w:r>
      <w:hyperlink r:id="rId6" w:history="1">
        <w:r w:rsidR="003B7B4B" w:rsidRPr="00244231">
          <w:rPr>
            <w:rStyle w:val="ab"/>
            <w:rFonts w:ascii="Times New Roman" w:hAnsi="Times New Roman"/>
            <w:sz w:val="28"/>
            <w:szCs w:val="28"/>
          </w:rPr>
          <w:t>www.ekaterinovka.sarmo.ru</w:t>
        </w:r>
      </w:hyperlink>
      <w:r w:rsidR="003B7B4B">
        <w:rPr>
          <w:rFonts w:ascii="Times New Roman" w:hAnsi="Times New Roman"/>
          <w:color w:val="000000"/>
          <w:sz w:val="28"/>
          <w:szCs w:val="28"/>
        </w:rPr>
        <w:tab/>
      </w:r>
      <w:r w:rsidR="003B7B4B">
        <w:rPr>
          <w:rFonts w:ascii="Times New Roman" w:hAnsi="Times New Roman"/>
          <w:color w:val="000000"/>
          <w:sz w:val="28"/>
          <w:szCs w:val="28"/>
        </w:rPr>
        <w:tab/>
      </w:r>
      <w:r w:rsidRPr="00704638">
        <w:rPr>
          <w:rFonts w:ascii="Times New Roman" w:hAnsi="Times New Roman"/>
          <w:color w:val="000000"/>
          <w:sz w:val="28"/>
          <w:szCs w:val="28"/>
        </w:rPr>
        <w:tab/>
      </w:r>
      <w:r w:rsidR="00B56948" w:rsidRPr="00704638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="00B56948" w:rsidRPr="007046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6948" w:rsidRPr="00704638">
        <w:rPr>
          <w:rFonts w:ascii="Times New Roman" w:hAnsi="Times New Roman"/>
          <w:sz w:val="28"/>
          <w:szCs w:val="28"/>
        </w:rPr>
        <w:t xml:space="preserve"> исполнением надлежащего постановления возложить на Заместителя главы администрации по инфраструктуре, вопросам экологии и безопасности, ЖКС</w:t>
      </w:r>
      <w:r w:rsidR="003B7B4B">
        <w:rPr>
          <w:rFonts w:ascii="Times New Roman" w:hAnsi="Times New Roman"/>
          <w:sz w:val="28"/>
          <w:szCs w:val="28"/>
        </w:rPr>
        <w:t xml:space="preserve"> администрации Екатериновского муниципального района</w:t>
      </w:r>
      <w:r w:rsidR="00B56948" w:rsidRPr="00704638">
        <w:rPr>
          <w:rFonts w:ascii="Times New Roman" w:hAnsi="Times New Roman"/>
          <w:sz w:val="28"/>
          <w:szCs w:val="28"/>
        </w:rPr>
        <w:t xml:space="preserve"> – Вдовину Т.В.</w:t>
      </w:r>
    </w:p>
    <w:p w:rsidR="00704638" w:rsidRDefault="00704638" w:rsidP="001903C5">
      <w:pPr>
        <w:rPr>
          <w:b/>
          <w:sz w:val="28"/>
          <w:szCs w:val="28"/>
        </w:rPr>
      </w:pPr>
    </w:p>
    <w:p w:rsidR="00704638" w:rsidRDefault="00704638" w:rsidP="001903C5">
      <w:pPr>
        <w:rPr>
          <w:b/>
          <w:sz w:val="28"/>
          <w:szCs w:val="28"/>
        </w:rPr>
      </w:pPr>
    </w:p>
    <w:p w:rsidR="00704638" w:rsidRDefault="00704638" w:rsidP="001903C5">
      <w:pPr>
        <w:rPr>
          <w:b/>
          <w:sz w:val="28"/>
          <w:szCs w:val="28"/>
        </w:rPr>
      </w:pPr>
    </w:p>
    <w:p w:rsidR="003B7B4B" w:rsidRDefault="003B7B4B" w:rsidP="001903C5">
      <w:pPr>
        <w:rPr>
          <w:b/>
          <w:sz w:val="28"/>
          <w:szCs w:val="28"/>
        </w:rPr>
      </w:pPr>
    </w:p>
    <w:p w:rsidR="003B7B4B" w:rsidRDefault="003B7B4B" w:rsidP="001903C5">
      <w:pPr>
        <w:rPr>
          <w:b/>
          <w:sz w:val="28"/>
          <w:szCs w:val="28"/>
        </w:rPr>
      </w:pPr>
    </w:p>
    <w:p w:rsidR="003B7B4B" w:rsidRDefault="003B7B4B" w:rsidP="001903C5">
      <w:pPr>
        <w:rPr>
          <w:b/>
          <w:sz w:val="28"/>
          <w:szCs w:val="28"/>
        </w:rPr>
      </w:pPr>
    </w:p>
    <w:p w:rsidR="003B7B4B" w:rsidRDefault="001903C5" w:rsidP="001903C5">
      <w:pPr>
        <w:rPr>
          <w:b/>
          <w:sz w:val="28"/>
          <w:szCs w:val="28"/>
        </w:rPr>
      </w:pPr>
      <w:r w:rsidRPr="00704638">
        <w:rPr>
          <w:b/>
          <w:sz w:val="28"/>
          <w:szCs w:val="28"/>
        </w:rPr>
        <w:t xml:space="preserve">Глава Екатериновского </w:t>
      </w:r>
    </w:p>
    <w:p w:rsidR="001903C5" w:rsidRPr="00704638" w:rsidRDefault="003B7B4B" w:rsidP="001903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 w:rsidR="00B56948" w:rsidRPr="00704638">
        <w:rPr>
          <w:b/>
          <w:sz w:val="28"/>
          <w:szCs w:val="28"/>
        </w:rPr>
        <w:tab/>
      </w:r>
      <w:r w:rsidR="00B56948" w:rsidRPr="0070463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03C5" w:rsidRPr="00704638">
        <w:rPr>
          <w:b/>
          <w:sz w:val="28"/>
          <w:szCs w:val="28"/>
        </w:rPr>
        <w:t>С.Б. Зязин</w:t>
      </w:r>
    </w:p>
    <w:p w:rsidR="001903C5" w:rsidRDefault="001903C5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Приложение №2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Главе Екатериновского муниципального района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Зязину С.Б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от 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ind w:left="3540" w:firstLine="708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(Ф.И.О.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____________________________________________,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паспорт 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(серия, номер, кем и когда выдан)</w:t>
      </w:r>
      <w:r w:rsidRPr="006B54BE">
        <w:rPr>
          <w:spacing w:val="2"/>
          <w:sz w:val="22"/>
          <w:szCs w:val="22"/>
        </w:rPr>
        <w:br/>
        <w:t>_____________________________________________</w:t>
      </w:r>
    </w:p>
    <w:p w:rsidR="006B54BE" w:rsidRPr="006B54BE" w:rsidRDefault="006B54BE" w:rsidP="006B54BE">
      <w:pPr>
        <w:jc w:val="right"/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b/>
          <w:bCs/>
          <w:i/>
          <w:iCs/>
          <w:spacing w:val="2"/>
          <w:sz w:val="22"/>
          <w:szCs w:val="22"/>
        </w:rPr>
        <w:t>Заявление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Прошу принять меня на учет в качестве нуждающегося в жилом помещении, предоставляемом по договору социального найма, договору найма жилого помещения жилищного фонда социального использования (</w:t>
      </w:r>
      <w:proofErr w:type="gramStart"/>
      <w:r w:rsidRPr="006B54BE">
        <w:rPr>
          <w:spacing w:val="2"/>
          <w:sz w:val="22"/>
          <w:szCs w:val="22"/>
        </w:rPr>
        <w:t>нужное</w:t>
      </w:r>
      <w:proofErr w:type="gramEnd"/>
      <w:r w:rsidRPr="006B54BE">
        <w:rPr>
          <w:spacing w:val="2"/>
          <w:sz w:val="22"/>
          <w:szCs w:val="22"/>
        </w:rPr>
        <w:t xml:space="preserve"> подчеркнуть), в связи с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center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 xml:space="preserve">(указать одно из оснований: отсутствие жилого помещения; 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 xml:space="preserve">обеспеченность общей площадью жилого помещения на одного члена семьи </w:t>
      </w:r>
      <w:proofErr w:type="gramStart"/>
      <w:r w:rsidRPr="006B54BE">
        <w:rPr>
          <w:spacing w:val="2"/>
          <w:sz w:val="22"/>
          <w:szCs w:val="22"/>
        </w:rPr>
        <w:t>менее учетной</w:t>
      </w:r>
      <w:proofErr w:type="gramEnd"/>
      <w:r w:rsidRPr="006B54BE">
        <w:rPr>
          <w:spacing w:val="2"/>
          <w:sz w:val="22"/>
          <w:szCs w:val="22"/>
        </w:rPr>
        <w:t xml:space="preserve"> нормы; 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 xml:space="preserve">проживание в помещении, признанном непригодным для проживания и ремонту или реконструкции не подлежащем; 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проживание в жилом помещении, занятом несколькими семьями, в одной из которых имеется гражданин, страдающий тяжелой формой хронического заболевания, при которой совместное проживание невозможно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center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6B54BE">
        <w:rPr>
          <w:rFonts w:ascii="Arial" w:hAnsi="Arial" w:cs="Arial"/>
          <w:spacing w:val="2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center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Состав моей семьи ____ человек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1) заявитель 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143" w:firstLine="1559"/>
        <w:jc w:val="both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адрес регистрации по месту жительства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_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2) супру</w:t>
      </w:r>
      <w:proofErr w:type="gramStart"/>
      <w:r w:rsidRPr="006B54BE">
        <w:rPr>
          <w:spacing w:val="2"/>
          <w:sz w:val="22"/>
          <w:szCs w:val="22"/>
        </w:rPr>
        <w:t>г(</w:t>
      </w:r>
      <w:proofErr w:type="gramEnd"/>
      <w:r w:rsidRPr="006B54BE">
        <w:rPr>
          <w:spacing w:val="2"/>
          <w:sz w:val="22"/>
          <w:szCs w:val="22"/>
        </w:rPr>
        <w:t>а) 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143" w:firstLine="1559"/>
        <w:jc w:val="both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адрес регистрации по месту жительства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_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3) 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1559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0"/>
          <w:szCs w:val="20"/>
        </w:rPr>
        <w:t>(родственные отношения, Ф.И.О., число, месяц, год рождения, адрес регистрации по месту жительства)______________________________________________________________________________________________________________________________________________________________________________</w:t>
      </w:r>
      <w:r w:rsidRPr="006B54BE">
        <w:rPr>
          <w:spacing w:val="2"/>
          <w:sz w:val="22"/>
          <w:szCs w:val="22"/>
        </w:rPr>
        <w:t xml:space="preserve"> и т.д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Я, ____________________________________________________________________________________,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проживаю с "___" _____________ _______ года в жилом помещении по адресу:_________________________________________________________________ общей площадью _____ кв</w:t>
      </w:r>
      <w:proofErr w:type="gramStart"/>
      <w:r w:rsidRPr="006B54BE">
        <w:rPr>
          <w:spacing w:val="2"/>
          <w:sz w:val="22"/>
          <w:szCs w:val="22"/>
        </w:rPr>
        <w:t>.м</w:t>
      </w:r>
      <w:proofErr w:type="gramEnd"/>
      <w:r w:rsidRPr="006B54BE">
        <w:rPr>
          <w:spacing w:val="2"/>
          <w:sz w:val="22"/>
          <w:szCs w:val="22"/>
        </w:rPr>
        <w:t xml:space="preserve"> на основании 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2"/>
          <w:szCs w:val="22"/>
        </w:rPr>
      </w:pPr>
      <w:proofErr w:type="gramStart"/>
      <w:r w:rsidRPr="006B54BE">
        <w:rPr>
          <w:spacing w:val="2"/>
          <w:sz w:val="22"/>
          <w:szCs w:val="22"/>
        </w:rPr>
        <w:t>(указать основание: на основании договора социального найма,</w:t>
      </w:r>
      <w:proofErr w:type="gramEnd"/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___________________________________________________________________________на основании права собственности (долевой, общедолевой, совместной), на основании соглашения (договора)_________________________________________________________________________________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 xml:space="preserve">с собственником жилого помещения, </w:t>
      </w:r>
      <w:proofErr w:type="gramStart"/>
      <w:r w:rsidRPr="006B54BE">
        <w:rPr>
          <w:spacing w:val="2"/>
          <w:sz w:val="22"/>
          <w:szCs w:val="22"/>
        </w:rPr>
        <w:t>другое</w:t>
      </w:r>
      <w:proofErr w:type="gramEnd"/>
      <w:r w:rsidRPr="006B54BE">
        <w:rPr>
          <w:spacing w:val="2"/>
          <w:sz w:val="22"/>
          <w:szCs w:val="22"/>
        </w:rPr>
        <w:t>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Совместно со мной в данном жилом помещении проживают ____ человек, в том числе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а) члены моей семьи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1) 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основание проживан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2)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основание проживан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3) _______________________________________________________________________________ и т.д.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основание проживан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4) _______________________________________________________________________________ и т.д.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основание проживан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б) не члены моей семьи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1) 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основание проживан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2)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основание проживан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3)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основание проживан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4) ________________________________________________________________________________ и т.д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основание проживан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i/>
          <w:iCs/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i/>
          <w:iCs/>
          <w:spacing w:val="2"/>
          <w:sz w:val="22"/>
          <w:szCs w:val="22"/>
        </w:rPr>
      </w:pPr>
      <w:r w:rsidRPr="006B54BE">
        <w:rPr>
          <w:i/>
          <w:iCs/>
          <w:spacing w:val="2"/>
          <w:sz w:val="22"/>
          <w:szCs w:val="22"/>
        </w:rPr>
        <w:t>Следующая информация указывается в случае, если заявитель и (или) члены его семьи проживают в помещении, признанном непригодным для проживания и ремонту или реконструкции не подлежащем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 xml:space="preserve">На основании __________________________________________________________________________ 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(указать нормативный правовой акт и его реквизиты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_______________________________________________________________________________________указанное жилое помещение признано непригодным для проживания и ремонту или реконструкции не подлежит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i/>
          <w:iCs/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i/>
          <w:iCs/>
          <w:spacing w:val="2"/>
          <w:sz w:val="22"/>
          <w:szCs w:val="22"/>
        </w:rPr>
        <w:t xml:space="preserve">Следующая информация указывается при наличии у заявителя и (или) членов его семьи нескольких жилых помещений, занимаемых по договорам социального найма, договорам найма жилых помещений жилищного фонда социального использования и (или) принадлежащих им на праве собственности: </w:t>
      </w:r>
      <w:r w:rsidRPr="006B54BE">
        <w:rPr>
          <w:spacing w:val="2"/>
          <w:sz w:val="22"/>
          <w:szCs w:val="22"/>
        </w:rPr>
        <w:t>Сообщаю сведения о наличии у меня и (или) членов моей семьи иных жилых помещений: 1. </w:t>
      </w:r>
      <w:r w:rsidRPr="006B54BE">
        <w:rPr>
          <w:b/>
          <w:bCs/>
          <w:i/>
          <w:iCs/>
          <w:spacing w:val="2"/>
          <w:sz w:val="22"/>
          <w:szCs w:val="22"/>
        </w:rPr>
        <w:t>____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а) жилое помещение, занимаемое 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1559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по договору социального найма; договору найма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________________________________________________________________________</w:t>
      </w:r>
      <w:r w:rsidRPr="006B54BE">
        <w:rPr>
          <w:spacing w:val="2"/>
          <w:sz w:val="22"/>
          <w:szCs w:val="22"/>
        </w:rPr>
        <w:t>___________________________________________________________________________________________________________________,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жилого помещения жилищного фонда социального использования; на праве собственности) по адресу:________________________________________ общей площадью______ кв. м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В данном жилом помещении проживают ____ человек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1)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proofErr w:type="gramStart"/>
      <w:r w:rsidRPr="006B54BE">
        <w:rPr>
          <w:spacing w:val="2"/>
          <w:sz w:val="20"/>
          <w:szCs w:val="20"/>
        </w:rPr>
        <w:t xml:space="preserve">(Ф.И.О., число, месяц, год рождения, адрес регистрации по месту жительства, </w:t>
      </w:r>
      <w:proofErr w:type="gramEnd"/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основание проживания, период проживания в жилом помещении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2)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(Ф.И.О., число, месяц, год рождения, адрес регистрации по месту жительства, основание проживания, период проживания в жилом помещении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3)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(Ф.И.О., число, месяц, год рождения, адрес регистрации по месту жительства, основание проживания, период проживания в жилом помещении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б) жилое помещение, занимаемое 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(по договору социального найма; договору найма, жилого помещения жилищного фонда социального использования; на праве собственности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по адресу:___________________________________________________ общей площадью______ кв. м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В данном жилом помещении проживают ____ человек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1)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proofErr w:type="gramStart"/>
      <w:r w:rsidRPr="006B54BE">
        <w:rPr>
          <w:spacing w:val="2"/>
          <w:sz w:val="20"/>
          <w:szCs w:val="20"/>
        </w:rPr>
        <w:t>(Ф.И.О., число, месяц, год рождения, адрес регистрации по месту жительства,</w:t>
      </w:r>
      <w:proofErr w:type="gramEnd"/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основание проживания, период проживания в жилом помещении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2)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proofErr w:type="gramStart"/>
      <w:r w:rsidRPr="006B54BE">
        <w:rPr>
          <w:spacing w:val="2"/>
          <w:sz w:val="20"/>
          <w:szCs w:val="20"/>
        </w:rPr>
        <w:t>(Ф.И.О., число, месяц, год рождения, адрес регистрации по месту жительства,</w:t>
      </w:r>
      <w:proofErr w:type="gramEnd"/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основание проживания, период проживания в жилом помещении)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3)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адрес регистрации по месту жительства) и т.д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2.</w:t>
      </w:r>
      <w:r w:rsidRPr="006B54BE">
        <w:rPr>
          <w:b/>
          <w:bCs/>
          <w:i/>
          <w:iCs/>
          <w:spacing w:val="2"/>
          <w:sz w:val="22"/>
          <w:szCs w:val="22"/>
        </w:rPr>
        <w:t>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а) жилое помещение, занимаемое 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по договору социального найма; договору найма жилого помещения жилищного фонда социального использования; на праве собственности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по адресу:___________________________________________________ общей площадью______ кв. м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В данном жилом помещении проживают ____ человек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1)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адрес регистрации по месту жительства, основание проживания, период проживания в жилом помещении)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2)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адрес регистрации по месту жительства, основание проживания, период проживания в жилом помещении)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3)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(Ф.И.О., число, месяц, год рождения, адрес регистрации по месту жительства, основание проживания, период проживания в жилом помещении) и т.д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i/>
          <w:iCs/>
          <w:spacing w:val="2"/>
          <w:sz w:val="22"/>
          <w:szCs w:val="22"/>
        </w:rPr>
      </w:pPr>
      <w:r w:rsidRPr="006B54BE">
        <w:rPr>
          <w:i/>
          <w:iCs/>
          <w:spacing w:val="2"/>
          <w:sz w:val="22"/>
          <w:szCs w:val="22"/>
        </w:rPr>
        <w:t xml:space="preserve">Следующая информация указывается в случае, если заявитель и (или) члены его семьи изменяли свое место жительства в течение пяти лет, предшествовавших дню обращения для признания их в качестве нуждающихся в жилых помещениях: 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i/>
          <w:iCs/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В течение пяти лет, предшествовавших дню обращения, я, члены моей семьи проживали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а) в жилом помещении по адресу:__________________________________________________________ общей площадью______ кв. м. 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В данном жилом помещении проживали ____ человек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1)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proofErr w:type="gramStart"/>
      <w:r w:rsidRPr="006B54BE">
        <w:rPr>
          <w:spacing w:val="2"/>
          <w:sz w:val="20"/>
          <w:szCs w:val="20"/>
        </w:rPr>
        <w:t>(Ф.И.О., число, месяц, год рождения, адрес регистрации по месту жительства,</w:t>
      </w:r>
      <w:proofErr w:type="gramEnd"/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основание проживания, период проживания в жилом помещении)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2)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адрес регистрации по месту жительства, основание проживания, период проживания в жилом помещении)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 xml:space="preserve">б) в жилом помещении по адресу:__________________________________________________________ общей площадью______ кв. м. 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В данном жилом помещении проживали ____ человек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1)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адрес регистрации по месту жительства, основание проживания, период проживания в жилом помещении)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2)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адрес регистрации по месту жительства, основание проживания, период проживания в жилом помещении)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i/>
          <w:iCs/>
          <w:spacing w:val="2"/>
          <w:sz w:val="22"/>
          <w:szCs w:val="22"/>
        </w:rPr>
      </w:pPr>
      <w:r w:rsidRPr="006B54BE">
        <w:rPr>
          <w:i/>
          <w:iCs/>
          <w:spacing w:val="2"/>
          <w:sz w:val="22"/>
          <w:szCs w:val="22"/>
        </w:rPr>
        <w:t>Следующая информация указывается в случае, если заявитель и (или) члены его семьи изменяли фамилию, имя или отчество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1)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_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 в настоящее время, дата изменения, причины изменения, Ф.И.О. до изменения)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2) 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_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 в настоящее время, дата изменения, причины изменения, Ф.И.О. до изменения) и т.д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i/>
          <w:iCs/>
          <w:spacing w:val="2"/>
          <w:sz w:val="22"/>
          <w:szCs w:val="22"/>
        </w:rPr>
      </w:pPr>
      <w:r w:rsidRPr="006B54BE">
        <w:rPr>
          <w:i/>
          <w:iCs/>
          <w:spacing w:val="2"/>
          <w:sz w:val="22"/>
          <w:szCs w:val="22"/>
        </w:rPr>
        <w:t>Следующая информация указывается в случае, если заявитель относится к отдельным категориям граждан, имеющим льготы по предоставлению жилья, установленным федеральным законодательством или законодательством области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Я отношусь к категории _________________________________________________________________,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 xml:space="preserve">___________________________________________________________________________________, что 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0"/>
          <w:szCs w:val="20"/>
        </w:rPr>
        <w:t>(указать номер статьи, номер и название закона, устанавливающего льготу по предоставлению жилья)</w:t>
      </w:r>
      <w:r w:rsidRPr="006B54BE">
        <w:rPr>
          <w:spacing w:val="2"/>
          <w:sz w:val="22"/>
          <w:szCs w:val="22"/>
        </w:rPr>
        <w:t xml:space="preserve"> подтверждается (нужное заполнить)</w:t>
      </w:r>
      <w:proofErr w:type="gramStart"/>
      <w:r w:rsidRPr="006B54BE">
        <w:rPr>
          <w:spacing w:val="2"/>
          <w:sz w:val="22"/>
          <w:szCs w:val="22"/>
        </w:rPr>
        <w:t>:а</w:t>
      </w:r>
      <w:proofErr w:type="gramEnd"/>
      <w:r w:rsidRPr="006B54BE">
        <w:rPr>
          <w:spacing w:val="2"/>
          <w:sz w:val="22"/>
          <w:szCs w:val="22"/>
        </w:rPr>
        <w:t>) удостоверением _______________________ серия _________ N ____________,(наименование)выданным_______________________________________________________; (кем и когда выдано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б) следующими документами: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указать наименование документа (справка, медицинское заключение или другое) и его реквизиты)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textAlignment w:val="baseline"/>
        <w:rPr>
          <w:spacing w:val="2"/>
          <w:sz w:val="20"/>
          <w:szCs w:val="20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К заявлению прилагаю следующие документы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1) 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2) 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3) 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4) 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5) 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6) 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7) 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8) _______________________________________________________________________________и т.д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Действия с намерением приобретения права состоять на учете в качестве нуждающихся в жилых помещениях, в результате которых я и члены моей семьи могут быть признаны нуждающимися в жилых помещениях, в течение пяти лет, предшествовавших дню обращения в уполномоченный орган, не совершали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Достоверность представленных сведений подтверждаю. Об ответственности за представление недостоверных сведений предупрежде</w:t>
      </w:r>
      <w:proofErr w:type="gramStart"/>
      <w:r w:rsidRPr="006B54BE">
        <w:rPr>
          <w:spacing w:val="2"/>
          <w:sz w:val="22"/>
          <w:szCs w:val="22"/>
        </w:rPr>
        <w:t>н(</w:t>
      </w:r>
      <w:proofErr w:type="gramEnd"/>
      <w:r w:rsidRPr="006B54BE">
        <w:rPr>
          <w:spacing w:val="2"/>
          <w:sz w:val="22"/>
          <w:szCs w:val="22"/>
        </w:rPr>
        <w:t>а)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Об изменении места жительства, состава семьи, семейного положения, а также в случае утраты оснований, дающих право на получение жилого помещения по договору социального найма, или при возникновении других обстоятельств, при которых необходимость в предоставлении жилого помещения отпадет, обязуюсь проинформировать не позднее 30 дней со дня возникновения таких изменений. Проживающие совместно со мной совершеннолетние члены семьи согласны на обработку и распространение своих персональных данных при сохранении их конфиденциальности в соответствии с </w:t>
      </w:r>
      <w:hyperlink r:id="rId7" w:history="1">
        <w:r w:rsidRPr="006B54BE">
          <w:rPr>
            <w:rStyle w:val="ab"/>
            <w:color w:val="auto"/>
            <w:spacing w:val="2"/>
            <w:sz w:val="22"/>
            <w:szCs w:val="22"/>
          </w:rPr>
          <w:t>Федеральным законом от 27 июля 2006 года N 152-ФЗ "О персональных данных".</w:t>
        </w:r>
      </w:hyperlink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Подписи совершеннолетних членов семьи заявителя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 xml:space="preserve">_______________ ______________________(подпись) 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(И.О. Фамил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 xml:space="preserve">_______________ ______________________(подпись) 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 xml:space="preserve">(И.О. Фамилия)"_____" _________________ 20____ г. 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Подпись заявителя 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Контактный телефон</w:t>
      </w:r>
      <w:proofErr w:type="gramStart"/>
      <w:r w:rsidRPr="006B54BE">
        <w:rPr>
          <w:spacing w:val="2"/>
          <w:sz w:val="22"/>
          <w:szCs w:val="22"/>
        </w:rPr>
        <w:t>: _____________________________"</w:t>
      </w:r>
      <w:proofErr w:type="gramEnd"/>
    </w:p>
    <w:p w:rsidR="006B54BE" w:rsidRPr="006B54BE" w:rsidRDefault="006B54BE" w:rsidP="006B54BE">
      <w:pPr>
        <w:ind w:left="-851" w:firstLine="425"/>
        <w:jc w:val="both"/>
      </w:pPr>
    </w:p>
    <w:p w:rsidR="006B54BE" w:rsidRPr="006B54BE" w:rsidRDefault="006B54BE" w:rsidP="006248C4">
      <w:pPr>
        <w:rPr>
          <w:b/>
          <w:sz w:val="28"/>
          <w:szCs w:val="28"/>
        </w:rPr>
      </w:pPr>
    </w:p>
    <w:sectPr w:rsidR="006B54BE" w:rsidRPr="006B54BE" w:rsidSect="004466B6">
      <w:footnotePr>
        <w:pos w:val="beneathText"/>
      </w:footnotePr>
      <w:pgSz w:w="12240" w:h="15840"/>
      <w:pgMar w:top="709" w:right="900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2">
    <w:nsid w:val="212675E4"/>
    <w:multiLevelType w:val="hybridMultilevel"/>
    <w:tmpl w:val="A91AC9B8"/>
    <w:lvl w:ilvl="0" w:tplc="6F2A37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8C5A3D"/>
    <w:multiLevelType w:val="multilevel"/>
    <w:tmpl w:val="3AD68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6"/>
      </w:rPr>
    </w:lvl>
  </w:abstractNum>
  <w:abstractNum w:abstractNumId="4">
    <w:nsid w:val="2FE46F21"/>
    <w:multiLevelType w:val="hybridMultilevel"/>
    <w:tmpl w:val="3A4C0228"/>
    <w:lvl w:ilvl="0" w:tplc="5D0CF464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0431B63"/>
    <w:multiLevelType w:val="hybridMultilevel"/>
    <w:tmpl w:val="9234647C"/>
    <w:lvl w:ilvl="0" w:tplc="C8F4ECA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4ED2F6E"/>
    <w:multiLevelType w:val="hybridMultilevel"/>
    <w:tmpl w:val="6F00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A18B2"/>
    <w:multiLevelType w:val="hybridMultilevel"/>
    <w:tmpl w:val="78E210D2"/>
    <w:lvl w:ilvl="0" w:tplc="99D64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6F261E5"/>
    <w:multiLevelType w:val="multilevel"/>
    <w:tmpl w:val="B492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513226"/>
    <w:multiLevelType w:val="multilevel"/>
    <w:tmpl w:val="2AF6A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stylePaneFormatFilter w:val="3F01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7C3"/>
    <w:rsid w:val="00003FCF"/>
    <w:rsid w:val="00014989"/>
    <w:rsid w:val="00016909"/>
    <w:rsid w:val="00030116"/>
    <w:rsid w:val="00050F19"/>
    <w:rsid w:val="000527A7"/>
    <w:rsid w:val="00053D3C"/>
    <w:rsid w:val="00064876"/>
    <w:rsid w:val="00081EBC"/>
    <w:rsid w:val="000A357F"/>
    <w:rsid w:val="000A4DF4"/>
    <w:rsid w:val="000A6EE2"/>
    <w:rsid w:val="000C6301"/>
    <w:rsid w:val="000C6C60"/>
    <w:rsid w:val="000E165B"/>
    <w:rsid w:val="000F3B02"/>
    <w:rsid w:val="000F47C3"/>
    <w:rsid w:val="000F6D78"/>
    <w:rsid w:val="00103B6D"/>
    <w:rsid w:val="00106D37"/>
    <w:rsid w:val="00112908"/>
    <w:rsid w:val="00131D4B"/>
    <w:rsid w:val="00134CAA"/>
    <w:rsid w:val="001424AC"/>
    <w:rsid w:val="00144C8A"/>
    <w:rsid w:val="00147A5F"/>
    <w:rsid w:val="00150C7C"/>
    <w:rsid w:val="00161520"/>
    <w:rsid w:val="001645CE"/>
    <w:rsid w:val="00183798"/>
    <w:rsid w:val="001903C5"/>
    <w:rsid w:val="0019409C"/>
    <w:rsid w:val="001A0637"/>
    <w:rsid w:val="001A31D9"/>
    <w:rsid w:val="001B08B3"/>
    <w:rsid w:val="001B41B8"/>
    <w:rsid w:val="001C1C4D"/>
    <w:rsid w:val="001C6B97"/>
    <w:rsid w:val="001D22D6"/>
    <w:rsid w:val="001E1F4E"/>
    <w:rsid w:val="001E75A2"/>
    <w:rsid w:val="001F2AF4"/>
    <w:rsid w:val="001F30E9"/>
    <w:rsid w:val="001F3AF8"/>
    <w:rsid w:val="001F4F70"/>
    <w:rsid w:val="001F7ECA"/>
    <w:rsid w:val="00200057"/>
    <w:rsid w:val="00206180"/>
    <w:rsid w:val="00213BD7"/>
    <w:rsid w:val="00221ED0"/>
    <w:rsid w:val="0022502D"/>
    <w:rsid w:val="00225A71"/>
    <w:rsid w:val="00227A1C"/>
    <w:rsid w:val="00231255"/>
    <w:rsid w:val="00237AFA"/>
    <w:rsid w:val="00252EF1"/>
    <w:rsid w:val="00255886"/>
    <w:rsid w:val="0026065A"/>
    <w:rsid w:val="00263AD4"/>
    <w:rsid w:val="00281946"/>
    <w:rsid w:val="002B3382"/>
    <w:rsid w:val="002C6615"/>
    <w:rsid w:val="002D40F9"/>
    <w:rsid w:val="002D4605"/>
    <w:rsid w:val="002D74DB"/>
    <w:rsid w:val="002E3F4F"/>
    <w:rsid w:val="002E74D7"/>
    <w:rsid w:val="002F1F50"/>
    <w:rsid w:val="002F7DFE"/>
    <w:rsid w:val="00312224"/>
    <w:rsid w:val="00323976"/>
    <w:rsid w:val="0033052A"/>
    <w:rsid w:val="00334786"/>
    <w:rsid w:val="00341EE6"/>
    <w:rsid w:val="00351E39"/>
    <w:rsid w:val="00360157"/>
    <w:rsid w:val="00361C05"/>
    <w:rsid w:val="00366F0E"/>
    <w:rsid w:val="00367EE3"/>
    <w:rsid w:val="003A1A53"/>
    <w:rsid w:val="003B7B4B"/>
    <w:rsid w:val="003C2B93"/>
    <w:rsid w:val="003D27BF"/>
    <w:rsid w:val="003D2CE5"/>
    <w:rsid w:val="003D58B4"/>
    <w:rsid w:val="003F055F"/>
    <w:rsid w:val="00402607"/>
    <w:rsid w:val="00403B9D"/>
    <w:rsid w:val="00404D8C"/>
    <w:rsid w:val="00417F48"/>
    <w:rsid w:val="0043293F"/>
    <w:rsid w:val="00446262"/>
    <w:rsid w:val="004466B6"/>
    <w:rsid w:val="00446881"/>
    <w:rsid w:val="00454F62"/>
    <w:rsid w:val="004571A8"/>
    <w:rsid w:val="004738FE"/>
    <w:rsid w:val="004821B6"/>
    <w:rsid w:val="00484C48"/>
    <w:rsid w:val="00485D3F"/>
    <w:rsid w:val="00487237"/>
    <w:rsid w:val="004912F5"/>
    <w:rsid w:val="004B004F"/>
    <w:rsid w:val="004B2E74"/>
    <w:rsid w:val="004C49B0"/>
    <w:rsid w:val="004D3C57"/>
    <w:rsid w:val="004D515B"/>
    <w:rsid w:val="004D78DF"/>
    <w:rsid w:val="004E0153"/>
    <w:rsid w:val="004E33D5"/>
    <w:rsid w:val="004E345E"/>
    <w:rsid w:val="004E5EE2"/>
    <w:rsid w:val="004F2157"/>
    <w:rsid w:val="004F637E"/>
    <w:rsid w:val="00514516"/>
    <w:rsid w:val="005201E9"/>
    <w:rsid w:val="0052095D"/>
    <w:rsid w:val="00523455"/>
    <w:rsid w:val="005301CB"/>
    <w:rsid w:val="00535584"/>
    <w:rsid w:val="005359BD"/>
    <w:rsid w:val="005430C6"/>
    <w:rsid w:val="00547775"/>
    <w:rsid w:val="00555EA7"/>
    <w:rsid w:val="00561507"/>
    <w:rsid w:val="00563285"/>
    <w:rsid w:val="00567AE7"/>
    <w:rsid w:val="005775D6"/>
    <w:rsid w:val="005804B5"/>
    <w:rsid w:val="00585661"/>
    <w:rsid w:val="00590210"/>
    <w:rsid w:val="005943DA"/>
    <w:rsid w:val="005A0F1E"/>
    <w:rsid w:val="005A4545"/>
    <w:rsid w:val="005A5E4D"/>
    <w:rsid w:val="005B1B83"/>
    <w:rsid w:val="005C0D7A"/>
    <w:rsid w:val="005C2599"/>
    <w:rsid w:val="005D155B"/>
    <w:rsid w:val="005D1FE0"/>
    <w:rsid w:val="005E7B09"/>
    <w:rsid w:val="00605027"/>
    <w:rsid w:val="0060798E"/>
    <w:rsid w:val="00610026"/>
    <w:rsid w:val="006154DE"/>
    <w:rsid w:val="006169A8"/>
    <w:rsid w:val="00622416"/>
    <w:rsid w:val="006226CC"/>
    <w:rsid w:val="006248C4"/>
    <w:rsid w:val="00630279"/>
    <w:rsid w:val="006326D7"/>
    <w:rsid w:val="006365B6"/>
    <w:rsid w:val="0064035E"/>
    <w:rsid w:val="00641073"/>
    <w:rsid w:val="00650A7C"/>
    <w:rsid w:val="0065367B"/>
    <w:rsid w:val="0065566F"/>
    <w:rsid w:val="00661EF7"/>
    <w:rsid w:val="006676D8"/>
    <w:rsid w:val="00691B5A"/>
    <w:rsid w:val="006B458B"/>
    <w:rsid w:val="006B54BE"/>
    <w:rsid w:val="006C1168"/>
    <w:rsid w:val="006D2968"/>
    <w:rsid w:val="006E18B0"/>
    <w:rsid w:val="006E28E3"/>
    <w:rsid w:val="006E3916"/>
    <w:rsid w:val="006E6286"/>
    <w:rsid w:val="006F5122"/>
    <w:rsid w:val="006F6F23"/>
    <w:rsid w:val="00704638"/>
    <w:rsid w:val="00705D3A"/>
    <w:rsid w:val="00706F32"/>
    <w:rsid w:val="0071231B"/>
    <w:rsid w:val="007318CE"/>
    <w:rsid w:val="00744496"/>
    <w:rsid w:val="00747900"/>
    <w:rsid w:val="007532D1"/>
    <w:rsid w:val="00762BF4"/>
    <w:rsid w:val="007646F4"/>
    <w:rsid w:val="00767656"/>
    <w:rsid w:val="00770AA7"/>
    <w:rsid w:val="00781493"/>
    <w:rsid w:val="007912F9"/>
    <w:rsid w:val="00793817"/>
    <w:rsid w:val="007951D9"/>
    <w:rsid w:val="007977E4"/>
    <w:rsid w:val="00797ED9"/>
    <w:rsid w:val="007B0014"/>
    <w:rsid w:val="007B72CC"/>
    <w:rsid w:val="007C4CF5"/>
    <w:rsid w:val="007C6A9F"/>
    <w:rsid w:val="007D0E83"/>
    <w:rsid w:val="007E0803"/>
    <w:rsid w:val="007E799F"/>
    <w:rsid w:val="007F374D"/>
    <w:rsid w:val="007F3E44"/>
    <w:rsid w:val="008103B9"/>
    <w:rsid w:val="00811837"/>
    <w:rsid w:val="00822546"/>
    <w:rsid w:val="0082465C"/>
    <w:rsid w:val="00833C4F"/>
    <w:rsid w:val="008370BC"/>
    <w:rsid w:val="008376C0"/>
    <w:rsid w:val="00840BCE"/>
    <w:rsid w:val="00840E4A"/>
    <w:rsid w:val="00846B1B"/>
    <w:rsid w:val="00851E9E"/>
    <w:rsid w:val="00855EC1"/>
    <w:rsid w:val="00856A9B"/>
    <w:rsid w:val="00857FD9"/>
    <w:rsid w:val="00862205"/>
    <w:rsid w:val="008629AD"/>
    <w:rsid w:val="0088241F"/>
    <w:rsid w:val="008972ED"/>
    <w:rsid w:val="008B4429"/>
    <w:rsid w:val="008C75B2"/>
    <w:rsid w:val="008D4C16"/>
    <w:rsid w:val="008E629B"/>
    <w:rsid w:val="008E64C7"/>
    <w:rsid w:val="008F3DDA"/>
    <w:rsid w:val="00900DC8"/>
    <w:rsid w:val="00906DDB"/>
    <w:rsid w:val="00925AE7"/>
    <w:rsid w:val="00934E43"/>
    <w:rsid w:val="00944829"/>
    <w:rsid w:val="00944EBE"/>
    <w:rsid w:val="00946007"/>
    <w:rsid w:val="009471AB"/>
    <w:rsid w:val="00955472"/>
    <w:rsid w:val="00955C31"/>
    <w:rsid w:val="00965519"/>
    <w:rsid w:val="00971CD6"/>
    <w:rsid w:val="00972CB5"/>
    <w:rsid w:val="00980481"/>
    <w:rsid w:val="009A4591"/>
    <w:rsid w:val="009A53FA"/>
    <w:rsid w:val="009B04FD"/>
    <w:rsid w:val="009B4C02"/>
    <w:rsid w:val="009B56BD"/>
    <w:rsid w:val="009C1144"/>
    <w:rsid w:val="009C287C"/>
    <w:rsid w:val="009D17C8"/>
    <w:rsid w:val="009E43A6"/>
    <w:rsid w:val="009E57B1"/>
    <w:rsid w:val="009F0041"/>
    <w:rsid w:val="009F7EA4"/>
    <w:rsid w:val="00A02F5A"/>
    <w:rsid w:val="00A102F9"/>
    <w:rsid w:val="00A2347D"/>
    <w:rsid w:val="00A251D6"/>
    <w:rsid w:val="00A26012"/>
    <w:rsid w:val="00A26881"/>
    <w:rsid w:val="00A32A26"/>
    <w:rsid w:val="00A34954"/>
    <w:rsid w:val="00A36023"/>
    <w:rsid w:val="00A514D2"/>
    <w:rsid w:val="00A5447A"/>
    <w:rsid w:val="00A616CE"/>
    <w:rsid w:val="00A72289"/>
    <w:rsid w:val="00A74B05"/>
    <w:rsid w:val="00A81264"/>
    <w:rsid w:val="00A9053D"/>
    <w:rsid w:val="00A91FB9"/>
    <w:rsid w:val="00A97E74"/>
    <w:rsid w:val="00AA2CEB"/>
    <w:rsid w:val="00AA3716"/>
    <w:rsid w:val="00AA3B68"/>
    <w:rsid w:val="00AD54F6"/>
    <w:rsid w:val="00AE16D1"/>
    <w:rsid w:val="00AE6168"/>
    <w:rsid w:val="00AF0226"/>
    <w:rsid w:val="00AF0F8E"/>
    <w:rsid w:val="00AF1937"/>
    <w:rsid w:val="00AF1E76"/>
    <w:rsid w:val="00B00B91"/>
    <w:rsid w:val="00B053AB"/>
    <w:rsid w:val="00B0574C"/>
    <w:rsid w:val="00B06CC2"/>
    <w:rsid w:val="00B130A1"/>
    <w:rsid w:val="00B137C1"/>
    <w:rsid w:val="00B16CEA"/>
    <w:rsid w:val="00B20C91"/>
    <w:rsid w:val="00B2422E"/>
    <w:rsid w:val="00B27D4F"/>
    <w:rsid w:val="00B369E7"/>
    <w:rsid w:val="00B42480"/>
    <w:rsid w:val="00B45217"/>
    <w:rsid w:val="00B47DD3"/>
    <w:rsid w:val="00B54C34"/>
    <w:rsid w:val="00B56894"/>
    <w:rsid w:val="00B56948"/>
    <w:rsid w:val="00B60E9B"/>
    <w:rsid w:val="00B64F16"/>
    <w:rsid w:val="00B66930"/>
    <w:rsid w:val="00B70148"/>
    <w:rsid w:val="00B71947"/>
    <w:rsid w:val="00B831C8"/>
    <w:rsid w:val="00B87E0B"/>
    <w:rsid w:val="00BA5E12"/>
    <w:rsid w:val="00BC3576"/>
    <w:rsid w:val="00BC36E6"/>
    <w:rsid w:val="00BC39DF"/>
    <w:rsid w:val="00BC5B69"/>
    <w:rsid w:val="00BC6A6C"/>
    <w:rsid w:val="00BC7E84"/>
    <w:rsid w:val="00BD6F1D"/>
    <w:rsid w:val="00BF29A6"/>
    <w:rsid w:val="00BF3788"/>
    <w:rsid w:val="00C05A71"/>
    <w:rsid w:val="00C13D44"/>
    <w:rsid w:val="00C1456F"/>
    <w:rsid w:val="00C23673"/>
    <w:rsid w:val="00C43A34"/>
    <w:rsid w:val="00C508F3"/>
    <w:rsid w:val="00C51545"/>
    <w:rsid w:val="00C51844"/>
    <w:rsid w:val="00C52FDA"/>
    <w:rsid w:val="00C56466"/>
    <w:rsid w:val="00C65A32"/>
    <w:rsid w:val="00C66EC6"/>
    <w:rsid w:val="00CA3672"/>
    <w:rsid w:val="00CA7419"/>
    <w:rsid w:val="00CB14B1"/>
    <w:rsid w:val="00CB2D6F"/>
    <w:rsid w:val="00CD3CB7"/>
    <w:rsid w:val="00CE5134"/>
    <w:rsid w:val="00D010F6"/>
    <w:rsid w:val="00D01A98"/>
    <w:rsid w:val="00D04450"/>
    <w:rsid w:val="00D11EE3"/>
    <w:rsid w:val="00D3408B"/>
    <w:rsid w:val="00D520E5"/>
    <w:rsid w:val="00D55BEC"/>
    <w:rsid w:val="00D5603C"/>
    <w:rsid w:val="00D56FAB"/>
    <w:rsid w:val="00D60FE1"/>
    <w:rsid w:val="00D6746D"/>
    <w:rsid w:val="00D8540F"/>
    <w:rsid w:val="00D865F9"/>
    <w:rsid w:val="00D916E6"/>
    <w:rsid w:val="00D91BB2"/>
    <w:rsid w:val="00D94641"/>
    <w:rsid w:val="00DA5319"/>
    <w:rsid w:val="00DA64F7"/>
    <w:rsid w:val="00DB39AE"/>
    <w:rsid w:val="00DB3F09"/>
    <w:rsid w:val="00DB5BAB"/>
    <w:rsid w:val="00DC31EF"/>
    <w:rsid w:val="00DD317B"/>
    <w:rsid w:val="00DE4B44"/>
    <w:rsid w:val="00DE6707"/>
    <w:rsid w:val="00DF1BEF"/>
    <w:rsid w:val="00DF332A"/>
    <w:rsid w:val="00E12289"/>
    <w:rsid w:val="00E221C7"/>
    <w:rsid w:val="00E27FCF"/>
    <w:rsid w:val="00E30E3C"/>
    <w:rsid w:val="00E34D3F"/>
    <w:rsid w:val="00E35E24"/>
    <w:rsid w:val="00E4420B"/>
    <w:rsid w:val="00E44CB2"/>
    <w:rsid w:val="00E55221"/>
    <w:rsid w:val="00E62F48"/>
    <w:rsid w:val="00E646E8"/>
    <w:rsid w:val="00E66054"/>
    <w:rsid w:val="00E71D9D"/>
    <w:rsid w:val="00E85A59"/>
    <w:rsid w:val="00E871E4"/>
    <w:rsid w:val="00E873F6"/>
    <w:rsid w:val="00E95306"/>
    <w:rsid w:val="00E975A4"/>
    <w:rsid w:val="00E97B16"/>
    <w:rsid w:val="00EA7716"/>
    <w:rsid w:val="00EB30FB"/>
    <w:rsid w:val="00EB3130"/>
    <w:rsid w:val="00EB7FAF"/>
    <w:rsid w:val="00EC1CE9"/>
    <w:rsid w:val="00EC1E66"/>
    <w:rsid w:val="00EC4DEB"/>
    <w:rsid w:val="00ED4726"/>
    <w:rsid w:val="00EE2405"/>
    <w:rsid w:val="00EF28D8"/>
    <w:rsid w:val="00EF49F9"/>
    <w:rsid w:val="00EF6659"/>
    <w:rsid w:val="00EF66F3"/>
    <w:rsid w:val="00EF783B"/>
    <w:rsid w:val="00F00142"/>
    <w:rsid w:val="00F0155E"/>
    <w:rsid w:val="00F01CBB"/>
    <w:rsid w:val="00F01CD5"/>
    <w:rsid w:val="00F034A8"/>
    <w:rsid w:val="00F114CE"/>
    <w:rsid w:val="00F11DBD"/>
    <w:rsid w:val="00F175C5"/>
    <w:rsid w:val="00F21F1E"/>
    <w:rsid w:val="00F23412"/>
    <w:rsid w:val="00F24434"/>
    <w:rsid w:val="00F251E3"/>
    <w:rsid w:val="00F260FC"/>
    <w:rsid w:val="00F30482"/>
    <w:rsid w:val="00F30682"/>
    <w:rsid w:val="00F33057"/>
    <w:rsid w:val="00F51687"/>
    <w:rsid w:val="00F62A45"/>
    <w:rsid w:val="00F66D83"/>
    <w:rsid w:val="00F8271C"/>
    <w:rsid w:val="00F919FD"/>
    <w:rsid w:val="00F96E97"/>
    <w:rsid w:val="00FA66F3"/>
    <w:rsid w:val="00FB3ED4"/>
    <w:rsid w:val="00FB51F6"/>
    <w:rsid w:val="00FB6D26"/>
    <w:rsid w:val="00FC017D"/>
    <w:rsid w:val="00FD0251"/>
    <w:rsid w:val="00FF0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6B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4D3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66B6"/>
    <w:pPr>
      <w:keepNext/>
      <w:tabs>
        <w:tab w:val="num" w:pos="0"/>
      </w:tabs>
      <w:ind w:right="-1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66B6"/>
  </w:style>
  <w:style w:type="character" w:customStyle="1" w:styleId="WW-Absatz-Standardschriftart">
    <w:name w:val="WW-Absatz-Standardschriftart"/>
    <w:rsid w:val="004466B6"/>
  </w:style>
  <w:style w:type="character" w:customStyle="1" w:styleId="WW-Absatz-Standardschriftart1">
    <w:name w:val="WW-Absatz-Standardschriftart1"/>
    <w:rsid w:val="004466B6"/>
  </w:style>
  <w:style w:type="character" w:customStyle="1" w:styleId="WW-Absatz-Standardschriftart11">
    <w:name w:val="WW-Absatz-Standardschriftart11"/>
    <w:rsid w:val="004466B6"/>
  </w:style>
  <w:style w:type="character" w:customStyle="1" w:styleId="WW-Absatz-Standardschriftart111">
    <w:name w:val="WW-Absatz-Standardschriftart111"/>
    <w:rsid w:val="004466B6"/>
  </w:style>
  <w:style w:type="character" w:customStyle="1" w:styleId="WW-Absatz-Standardschriftart1111">
    <w:name w:val="WW-Absatz-Standardschriftart1111"/>
    <w:rsid w:val="004466B6"/>
  </w:style>
  <w:style w:type="character" w:customStyle="1" w:styleId="WW-Absatz-Standardschriftart11111">
    <w:name w:val="WW-Absatz-Standardschriftart11111"/>
    <w:rsid w:val="004466B6"/>
  </w:style>
  <w:style w:type="character" w:customStyle="1" w:styleId="WW-Absatz-Standardschriftart111111">
    <w:name w:val="WW-Absatz-Standardschriftart111111"/>
    <w:rsid w:val="004466B6"/>
  </w:style>
  <w:style w:type="character" w:customStyle="1" w:styleId="WW-Absatz-Standardschriftart1111111">
    <w:name w:val="WW-Absatz-Standardschriftart1111111"/>
    <w:rsid w:val="004466B6"/>
  </w:style>
  <w:style w:type="character" w:customStyle="1" w:styleId="WW-Absatz-Standardschriftart11111111">
    <w:name w:val="WW-Absatz-Standardschriftart11111111"/>
    <w:rsid w:val="004466B6"/>
  </w:style>
  <w:style w:type="character" w:customStyle="1" w:styleId="WW-Absatz-Standardschriftart111111111">
    <w:name w:val="WW-Absatz-Standardschriftart111111111"/>
    <w:rsid w:val="004466B6"/>
  </w:style>
  <w:style w:type="character" w:customStyle="1" w:styleId="11">
    <w:name w:val="Основной шрифт абзаца1"/>
    <w:rsid w:val="004466B6"/>
  </w:style>
  <w:style w:type="paragraph" w:customStyle="1" w:styleId="a3">
    <w:name w:val="Заголовок"/>
    <w:basedOn w:val="a"/>
    <w:next w:val="a4"/>
    <w:rsid w:val="004466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4466B6"/>
    <w:pPr>
      <w:ind w:right="5103"/>
      <w:jc w:val="both"/>
    </w:pPr>
    <w:rPr>
      <w:sz w:val="24"/>
    </w:rPr>
  </w:style>
  <w:style w:type="paragraph" w:styleId="a5">
    <w:name w:val="List"/>
    <w:basedOn w:val="a4"/>
    <w:rsid w:val="004466B6"/>
    <w:rPr>
      <w:rFonts w:ascii="Arial" w:hAnsi="Arial" w:cs="Tahoma"/>
    </w:rPr>
  </w:style>
  <w:style w:type="paragraph" w:customStyle="1" w:styleId="12">
    <w:name w:val="Название1"/>
    <w:basedOn w:val="a"/>
    <w:rsid w:val="004466B6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4466B6"/>
    <w:pPr>
      <w:suppressLineNumbers/>
    </w:pPr>
    <w:rPr>
      <w:rFonts w:ascii="Arial" w:hAnsi="Arial" w:cs="Tahoma"/>
    </w:rPr>
  </w:style>
  <w:style w:type="paragraph" w:customStyle="1" w:styleId="31">
    <w:name w:val="Основной текст 31"/>
    <w:basedOn w:val="a"/>
    <w:rsid w:val="004466B6"/>
    <w:pPr>
      <w:jc w:val="both"/>
    </w:pPr>
    <w:rPr>
      <w:sz w:val="24"/>
    </w:rPr>
  </w:style>
  <w:style w:type="paragraph" w:styleId="a6">
    <w:name w:val="header"/>
    <w:basedOn w:val="a"/>
    <w:link w:val="a7"/>
    <w:rsid w:val="004466B6"/>
    <w:pPr>
      <w:tabs>
        <w:tab w:val="center" w:pos="4153"/>
        <w:tab w:val="right" w:pos="8306"/>
      </w:tabs>
    </w:pPr>
    <w:rPr>
      <w:sz w:val="28"/>
    </w:rPr>
  </w:style>
  <w:style w:type="paragraph" w:customStyle="1" w:styleId="21">
    <w:name w:val="Основной текст 21"/>
    <w:basedOn w:val="a"/>
    <w:rsid w:val="004466B6"/>
    <w:pPr>
      <w:ind w:right="-1"/>
      <w:jc w:val="both"/>
    </w:pPr>
    <w:rPr>
      <w:sz w:val="24"/>
    </w:rPr>
  </w:style>
  <w:style w:type="paragraph" w:styleId="a8">
    <w:name w:val="Balloon Text"/>
    <w:basedOn w:val="a"/>
    <w:rsid w:val="004466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D3C5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9">
    <w:name w:val="Обычный.Название подразделения"/>
    <w:rsid w:val="00F96E97"/>
    <w:pPr>
      <w:autoSpaceDE w:val="0"/>
      <w:autoSpaceDN w:val="0"/>
    </w:pPr>
    <w:rPr>
      <w:rFonts w:ascii="SchoolBook" w:hAnsi="SchoolBook"/>
      <w:sz w:val="28"/>
      <w:szCs w:val="28"/>
    </w:rPr>
  </w:style>
  <w:style w:type="paragraph" w:customStyle="1" w:styleId="ConsPlusNonformat">
    <w:name w:val="ConsPlusNonformat"/>
    <w:uiPriority w:val="99"/>
    <w:rsid w:val="00E66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EE2405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0574C"/>
    <w:rPr>
      <w:sz w:val="28"/>
      <w:lang w:eastAsia="ar-SA"/>
    </w:rPr>
  </w:style>
  <w:style w:type="character" w:styleId="ab">
    <w:name w:val="Hyperlink"/>
    <w:basedOn w:val="a0"/>
    <w:uiPriority w:val="99"/>
    <w:unhideWhenUsed/>
    <w:rsid w:val="00822546"/>
    <w:rPr>
      <w:color w:val="0000FF"/>
      <w:u w:val="single"/>
    </w:rPr>
  </w:style>
  <w:style w:type="table" w:styleId="ac">
    <w:name w:val="Table Grid"/>
    <w:basedOn w:val="a1"/>
    <w:rsid w:val="005D1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56948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56948"/>
    <w:rPr>
      <w:b/>
      <w:bCs/>
    </w:rPr>
  </w:style>
  <w:style w:type="paragraph" w:customStyle="1" w:styleId="western">
    <w:name w:val="western"/>
    <w:basedOn w:val="a"/>
    <w:rsid w:val="00B56948"/>
    <w:pPr>
      <w:suppressAutoHyphens w:val="0"/>
      <w:spacing w:before="100" w:beforeAutospacing="1" w:after="100" w:afterAutospacing="1"/>
      <w:ind w:right="5103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704638"/>
    <w:pPr>
      <w:ind w:firstLine="72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B452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terinovka.sar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D0F9-7526-408A-9FF3-74743611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945</TotalTime>
  <Pages>7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нна</cp:lastModifiedBy>
  <cp:revision>176</cp:revision>
  <cp:lastPrinted>2020-06-05T11:18:00Z</cp:lastPrinted>
  <dcterms:created xsi:type="dcterms:W3CDTF">2010-05-04T05:15:00Z</dcterms:created>
  <dcterms:modified xsi:type="dcterms:W3CDTF">2020-06-05T11:24:00Z</dcterms:modified>
</cp:coreProperties>
</file>